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" w:tblpY="1051"/>
        <w:tblW w:w="14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417"/>
        <w:gridCol w:w="6440"/>
      </w:tblGrid>
      <w:tr w:rsidR="00E214AD" w:rsidRPr="00330C88" w:rsidTr="003171BF">
        <w:trPr>
          <w:trHeight w:val="1070"/>
        </w:trPr>
        <w:tc>
          <w:tcPr>
            <w:tcW w:w="14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14AD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o-RO"/>
              </w:rPr>
              <w:t>Lista agențiilor private licențiate cu genul de activitate legată de plasarea în câmpul muncii a cetățenilor în străinătate</w:t>
            </w:r>
          </w:p>
          <w:p w:rsidR="00E214AD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 w:rsidRPr="00330C8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  <w:t>*</w:t>
            </w:r>
            <w:r w:rsidRPr="00330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Seria, numărul şi data eliberării licenţei, termenul de valabilitate a licenţei pot fi vizualizate pagina oficială a Agenției Servicii Publice:</w:t>
            </w:r>
          </w:p>
          <w:p w:rsidR="00E214AD" w:rsidRPr="00330C88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http://asp.gov.md urm</w:t>
            </w: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nd pași: Date deschise -&gt; Date statistice -&gt; Informația cu privire la licențe -&gt;</w:t>
            </w:r>
          </w:p>
          <w:p w:rsidR="00E214AD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C88">
              <w:rPr>
                <w:rStyle w:val="Hyperlink"/>
                <w:rFonts w:eastAsia="sans-serif" w:cs="Calibri"/>
                <w:i/>
                <w:iCs/>
                <w:color w:val="337AB7"/>
                <w:sz w:val="20"/>
                <w:szCs w:val="20"/>
                <w:u w:val="none"/>
                <w:shd w:val="clear" w:color="auto" w:fill="FFFFFF"/>
                <w:lang w:val="en-US"/>
              </w:rPr>
              <w:t>”</w:t>
            </w:r>
            <w:hyperlink r:id="rId8" w:tgtFrame="https://anofm.md/ro/node/_blank" w:history="1">
              <w:r w:rsidRPr="00330C88">
                <w:rPr>
                  <w:rStyle w:val="Hyperlink"/>
                  <w:rFonts w:eastAsia="sans-serif" w:cs="Calibri"/>
                  <w:i/>
                  <w:iCs/>
                  <w:color w:val="337AB7"/>
                  <w:sz w:val="20"/>
                  <w:szCs w:val="20"/>
                  <w:u w:val="none"/>
                  <w:shd w:val="clear" w:color="auto" w:fill="FFFFFF"/>
                  <w:lang w:val="en-US"/>
                </w:rPr>
                <w:t>Informaţia privind titularii de licenţă pentru genul „Activitatea legată de plasarea în câmpul muncii a cetăţenilor Republicii Moldova în țară și în străinătate”</w:t>
              </w:r>
            </w:hyperlink>
          </w:p>
        </w:tc>
      </w:tr>
      <w:tr w:rsidR="00E214AD" w:rsidTr="003171BF">
        <w:tc>
          <w:tcPr>
            <w:tcW w:w="558" w:type="dxa"/>
          </w:tcPr>
          <w:p w:rsidR="00E214AD" w:rsidRPr="00330C88" w:rsidRDefault="00E214AD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17" w:type="dxa"/>
          </w:tcPr>
          <w:p w:rsidR="00E214AD" w:rsidRPr="00330C88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nu</w:t>
            </w:r>
            <w:bookmarkStart w:id="0" w:name="_GoBack"/>
            <w:bookmarkEnd w:id="0"/>
            <w:r w:rsidRPr="00330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irea agenției private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Pr="00330C88" w:rsidRDefault="00055FB8" w:rsidP="0033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ara de destinație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Întreprinderea  Mixtă   STM  ACORD S.R.L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 Cu Răspundere Limitată VALCONDRA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rael 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omercială EXPRES PERSONAL S.R.L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omercială MARIZA-TUR S.R.L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omercială MAVIUS GRUP S.R.L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omercială NASTI-ALEX PRIM S.R.L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omercială VASERMAN LUX S.R.L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ALLIANCE MANPOWER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, Slovacia, Lituania</w:t>
            </w:r>
          </w:p>
        </w:tc>
      </w:tr>
      <w:tr w:rsidR="00E214AD" w:rsidTr="003171BF">
        <w:trPr>
          <w:trHeight w:val="272"/>
        </w:trPr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Societatea c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ăspunder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Limitat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ANGELA-TIM</w:t>
            </w:r>
            <w:r w:rsidR="003171BF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AP-MILL GLOBAL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lovacia</w:t>
            </w:r>
          </w:p>
        </w:tc>
      </w:tr>
      <w:tr w:rsidR="00E214AD" w:rsidTr="003171BF">
        <w:trPr>
          <w:trHeight w:val="290"/>
        </w:trPr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Societatea c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ăspunder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Limitat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C&amp;P ANGAJARE</w:t>
            </w:r>
            <w:r w:rsidR="003171BF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Qatar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Societatea cu Răspundere Limitat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ALODAV  PRIM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EASY WORK CONSULTING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hia, Germania, Româ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EWL OVERSEAS PARTNERS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EWL SUNRISE PARTNER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I-PHOENIX-ED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ocietatea cu Răspundere Limitată GAGU WORK SERVICE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rma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GBUSINESS TRANSPORT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anta, Germania, Polon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lovac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GLOBAL JOB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oni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lovac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GLOBAL WORKING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landa</w:t>
            </w:r>
          </w:p>
        </w:tc>
      </w:tr>
      <w:tr w:rsidR="00E214AD" w:rsidRPr="003171BF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GRAND RESURS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anta, Germania, Irlanda, Olanda, Polonia, Slovac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I-PHOENIX-ED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JOBCENTER GROUP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tabs>
                <w:tab w:val="left" w:pos="1635"/>
                <w:tab w:val="center" w:pos="2864"/>
              </w:tabs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rmani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and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KORAYONE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and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LUXALI CONSULTING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g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u Răspundere Limitată NEW WORK GROUP PARTNERS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hi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rmani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o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NL JOBS PARTNERS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and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u Răspundere Limitată OTTO WORK FORCE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onia</w:t>
            </w:r>
          </w:p>
        </w:tc>
      </w:tr>
      <w:tr w:rsidR="00E214AD" w:rsidTr="003171BF">
        <w:trPr>
          <w:trHeight w:val="245"/>
        </w:trPr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cietatea cu Răspundere Limitată OXANIDA - CONSULTING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h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lon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mâ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ocietatea cu Răspundere Limitată POINT JOB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h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rman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SOKY-TUR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SORINA  TRAVEL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srael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STIPT AM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landa</w:t>
            </w:r>
          </w:p>
        </w:tc>
      </w:tr>
      <w:tr w:rsidR="00E214AD" w:rsidRPr="003171BF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STRAND MD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anta, Germania, Irlanda, Olanda</w:t>
            </w:r>
            <w:r w:rsidRPr="00330C8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nia, Slovacia, Suedi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TD CONSULTING GRUP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UA</w:t>
            </w:r>
          </w:p>
        </w:tc>
      </w:tr>
      <w:tr w:rsidR="00E214AD" w:rsidTr="003171BF">
        <w:tc>
          <w:tcPr>
            <w:tcW w:w="558" w:type="dxa"/>
          </w:tcPr>
          <w:p w:rsidR="00E214AD" w:rsidRDefault="00E214AD">
            <w:pPr>
              <w:numPr>
                <w:ilvl w:val="0"/>
                <w:numId w:val="1"/>
              </w:numPr>
              <w:spacing w:after="0" w:line="240" w:lineRule="auto"/>
              <w:ind w:left="526" w:hangingChars="263" w:hanging="52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7" w:type="dxa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cietatea cu Răspundere Limitată YSP JOB SOLUTION-2017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AD" w:rsidRDefault="000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ea Britanie</w:t>
            </w:r>
          </w:p>
        </w:tc>
      </w:tr>
    </w:tbl>
    <w:p w:rsidR="00E214AD" w:rsidRDefault="00E214AD">
      <w:pPr>
        <w:rPr>
          <w:rFonts w:ascii="Times New Roman" w:hAnsi="Times New Roman"/>
          <w:sz w:val="24"/>
          <w:szCs w:val="24"/>
          <w:lang w:val="en-GB"/>
        </w:rPr>
      </w:pPr>
    </w:p>
    <w:p w:rsidR="00E214AD" w:rsidRDefault="00E214AD">
      <w:pPr>
        <w:rPr>
          <w:rFonts w:ascii="Times New Roman" w:hAnsi="Times New Roman"/>
          <w:sz w:val="24"/>
          <w:szCs w:val="24"/>
          <w:lang w:val="en-GB"/>
        </w:rPr>
      </w:pPr>
    </w:p>
    <w:p w:rsidR="00E214AD" w:rsidRDefault="00055FB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</w:p>
    <w:p w:rsidR="00E214AD" w:rsidRDefault="00E214AD">
      <w:pPr>
        <w:rPr>
          <w:rFonts w:ascii="Times New Roman" w:hAnsi="Times New Roman"/>
          <w:sz w:val="24"/>
          <w:szCs w:val="24"/>
          <w:lang w:val="en-GB"/>
        </w:rPr>
      </w:pPr>
    </w:p>
    <w:sectPr w:rsidR="00E214AD" w:rsidSect="003171BF">
      <w:pgSz w:w="16838" w:h="11906" w:orient="landscape"/>
      <w:pgMar w:top="709" w:right="1134" w:bottom="28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FB" w:rsidRDefault="00D531FB">
      <w:pPr>
        <w:spacing w:line="240" w:lineRule="auto"/>
      </w:pPr>
      <w:r>
        <w:separator/>
      </w:r>
    </w:p>
  </w:endnote>
  <w:endnote w:type="continuationSeparator" w:id="0">
    <w:p w:rsidR="00D531FB" w:rsidRDefault="00D53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FB" w:rsidRDefault="00D531FB">
      <w:pPr>
        <w:spacing w:after="0"/>
      </w:pPr>
      <w:r>
        <w:separator/>
      </w:r>
    </w:p>
  </w:footnote>
  <w:footnote w:type="continuationSeparator" w:id="0">
    <w:p w:rsidR="00D531FB" w:rsidRDefault="00D531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3C9"/>
    <w:multiLevelType w:val="multilevel"/>
    <w:tmpl w:val="660943C9"/>
    <w:lvl w:ilvl="0">
      <w:start w:val="1"/>
      <w:numFmt w:val="decimal"/>
      <w:lvlText w:val="%1."/>
      <w:lvlJc w:val="left"/>
      <w:pPr>
        <w:tabs>
          <w:tab w:val="left" w:pos="720"/>
        </w:tabs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63191"/>
    <w:rsid w:val="0000030E"/>
    <w:rsid w:val="0000695C"/>
    <w:rsid w:val="00006E2E"/>
    <w:rsid w:val="00010867"/>
    <w:rsid w:val="0001159B"/>
    <w:rsid w:val="000141C1"/>
    <w:rsid w:val="00014C66"/>
    <w:rsid w:val="0001507C"/>
    <w:rsid w:val="000156D9"/>
    <w:rsid w:val="00016051"/>
    <w:rsid w:val="00024609"/>
    <w:rsid w:val="00024A83"/>
    <w:rsid w:val="00025C63"/>
    <w:rsid w:val="000308D7"/>
    <w:rsid w:val="0003242D"/>
    <w:rsid w:val="00032BF4"/>
    <w:rsid w:val="0003410E"/>
    <w:rsid w:val="00034753"/>
    <w:rsid w:val="000405CF"/>
    <w:rsid w:val="00041C16"/>
    <w:rsid w:val="00042CFC"/>
    <w:rsid w:val="00051B90"/>
    <w:rsid w:val="000527B0"/>
    <w:rsid w:val="000535F6"/>
    <w:rsid w:val="00053D03"/>
    <w:rsid w:val="00055FB8"/>
    <w:rsid w:val="00056601"/>
    <w:rsid w:val="00056C16"/>
    <w:rsid w:val="00062C8A"/>
    <w:rsid w:val="00066721"/>
    <w:rsid w:val="000669A8"/>
    <w:rsid w:val="000700E2"/>
    <w:rsid w:val="00071932"/>
    <w:rsid w:val="00071CF8"/>
    <w:rsid w:val="0007212C"/>
    <w:rsid w:val="00073445"/>
    <w:rsid w:val="00077716"/>
    <w:rsid w:val="0008195E"/>
    <w:rsid w:val="00081E37"/>
    <w:rsid w:val="000829D9"/>
    <w:rsid w:val="00087495"/>
    <w:rsid w:val="000930ED"/>
    <w:rsid w:val="00094420"/>
    <w:rsid w:val="000A36D4"/>
    <w:rsid w:val="000A3D2B"/>
    <w:rsid w:val="000B19DE"/>
    <w:rsid w:val="000B529D"/>
    <w:rsid w:val="000C1F72"/>
    <w:rsid w:val="000C4355"/>
    <w:rsid w:val="000D40E5"/>
    <w:rsid w:val="000D4C5D"/>
    <w:rsid w:val="000D5BE7"/>
    <w:rsid w:val="000D6D94"/>
    <w:rsid w:val="000D77A6"/>
    <w:rsid w:val="000E10D1"/>
    <w:rsid w:val="000E1562"/>
    <w:rsid w:val="000E2F8E"/>
    <w:rsid w:val="000E444F"/>
    <w:rsid w:val="000E6148"/>
    <w:rsid w:val="000E6338"/>
    <w:rsid w:val="000F1EF2"/>
    <w:rsid w:val="000F5846"/>
    <w:rsid w:val="000F6B77"/>
    <w:rsid w:val="000F7D1D"/>
    <w:rsid w:val="00100118"/>
    <w:rsid w:val="00100BDC"/>
    <w:rsid w:val="001045B1"/>
    <w:rsid w:val="00114ADF"/>
    <w:rsid w:val="00115DD7"/>
    <w:rsid w:val="001211BF"/>
    <w:rsid w:val="00122AAD"/>
    <w:rsid w:val="00122EFF"/>
    <w:rsid w:val="001231CE"/>
    <w:rsid w:val="001270FC"/>
    <w:rsid w:val="0012798A"/>
    <w:rsid w:val="00130166"/>
    <w:rsid w:val="00132914"/>
    <w:rsid w:val="001348B3"/>
    <w:rsid w:val="00135034"/>
    <w:rsid w:val="00137613"/>
    <w:rsid w:val="00142778"/>
    <w:rsid w:val="001435A0"/>
    <w:rsid w:val="00144B95"/>
    <w:rsid w:val="00146735"/>
    <w:rsid w:val="00146F3F"/>
    <w:rsid w:val="001476E6"/>
    <w:rsid w:val="00151DDF"/>
    <w:rsid w:val="00160058"/>
    <w:rsid w:val="001602A4"/>
    <w:rsid w:val="00162E75"/>
    <w:rsid w:val="00163959"/>
    <w:rsid w:val="00163E69"/>
    <w:rsid w:val="001670EF"/>
    <w:rsid w:val="0018066D"/>
    <w:rsid w:val="00180E3A"/>
    <w:rsid w:val="0018191D"/>
    <w:rsid w:val="00184A28"/>
    <w:rsid w:val="001864BF"/>
    <w:rsid w:val="001870AE"/>
    <w:rsid w:val="0019102D"/>
    <w:rsid w:val="0019113C"/>
    <w:rsid w:val="00193BA8"/>
    <w:rsid w:val="001945BD"/>
    <w:rsid w:val="00197499"/>
    <w:rsid w:val="001975FD"/>
    <w:rsid w:val="001A33E1"/>
    <w:rsid w:val="001A4E87"/>
    <w:rsid w:val="001A5FE6"/>
    <w:rsid w:val="001A6C5F"/>
    <w:rsid w:val="001A7668"/>
    <w:rsid w:val="001A7DDB"/>
    <w:rsid w:val="001A7F72"/>
    <w:rsid w:val="001B2E3C"/>
    <w:rsid w:val="001B2EB5"/>
    <w:rsid w:val="001B3C1D"/>
    <w:rsid w:val="001B3F31"/>
    <w:rsid w:val="001B52C1"/>
    <w:rsid w:val="001B6D0B"/>
    <w:rsid w:val="001B772B"/>
    <w:rsid w:val="001B7F00"/>
    <w:rsid w:val="001C19B0"/>
    <w:rsid w:val="001C3028"/>
    <w:rsid w:val="001C4CBC"/>
    <w:rsid w:val="001C4F40"/>
    <w:rsid w:val="001C4FDA"/>
    <w:rsid w:val="001C5E77"/>
    <w:rsid w:val="001D050D"/>
    <w:rsid w:val="001D0CD2"/>
    <w:rsid w:val="001D18B8"/>
    <w:rsid w:val="001D31F4"/>
    <w:rsid w:val="001E2201"/>
    <w:rsid w:val="001E79E1"/>
    <w:rsid w:val="001F266E"/>
    <w:rsid w:val="001F29C0"/>
    <w:rsid w:val="002007C9"/>
    <w:rsid w:val="002029C1"/>
    <w:rsid w:val="002047B6"/>
    <w:rsid w:val="0020586D"/>
    <w:rsid w:val="0020764A"/>
    <w:rsid w:val="0021239F"/>
    <w:rsid w:val="0021350E"/>
    <w:rsid w:val="00217509"/>
    <w:rsid w:val="002175B8"/>
    <w:rsid w:val="00217CDB"/>
    <w:rsid w:val="0022489F"/>
    <w:rsid w:val="00230E72"/>
    <w:rsid w:val="00231039"/>
    <w:rsid w:val="002328E6"/>
    <w:rsid w:val="00232FB0"/>
    <w:rsid w:val="002376BD"/>
    <w:rsid w:val="002410E5"/>
    <w:rsid w:val="00242427"/>
    <w:rsid w:val="00246A85"/>
    <w:rsid w:val="00252980"/>
    <w:rsid w:val="00255E2D"/>
    <w:rsid w:val="00257663"/>
    <w:rsid w:val="002607E9"/>
    <w:rsid w:val="0026206E"/>
    <w:rsid w:val="00263588"/>
    <w:rsid w:val="00265388"/>
    <w:rsid w:val="0026790D"/>
    <w:rsid w:val="002709C1"/>
    <w:rsid w:val="00270B52"/>
    <w:rsid w:val="00274729"/>
    <w:rsid w:val="0027557F"/>
    <w:rsid w:val="002825FE"/>
    <w:rsid w:val="0028593F"/>
    <w:rsid w:val="00285A72"/>
    <w:rsid w:val="0029024A"/>
    <w:rsid w:val="00291710"/>
    <w:rsid w:val="00291AE5"/>
    <w:rsid w:val="0029678A"/>
    <w:rsid w:val="00297072"/>
    <w:rsid w:val="002A01DA"/>
    <w:rsid w:val="002A0577"/>
    <w:rsid w:val="002A157F"/>
    <w:rsid w:val="002A171A"/>
    <w:rsid w:val="002A305B"/>
    <w:rsid w:val="002A70DA"/>
    <w:rsid w:val="002B3B64"/>
    <w:rsid w:val="002B5424"/>
    <w:rsid w:val="002C033E"/>
    <w:rsid w:val="002C189D"/>
    <w:rsid w:val="002C245C"/>
    <w:rsid w:val="002C59E2"/>
    <w:rsid w:val="002C5CD0"/>
    <w:rsid w:val="002D07A2"/>
    <w:rsid w:val="002D20D3"/>
    <w:rsid w:val="002E04D2"/>
    <w:rsid w:val="002E2A39"/>
    <w:rsid w:val="002E4D56"/>
    <w:rsid w:val="002F0BAB"/>
    <w:rsid w:val="002F7501"/>
    <w:rsid w:val="00300FB9"/>
    <w:rsid w:val="00301A84"/>
    <w:rsid w:val="00302F05"/>
    <w:rsid w:val="00303E23"/>
    <w:rsid w:val="003069D4"/>
    <w:rsid w:val="00311BC6"/>
    <w:rsid w:val="0031367A"/>
    <w:rsid w:val="0031435C"/>
    <w:rsid w:val="00316D40"/>
    <w:rsid w:val="003171BF"/>
    <w:rsid w:val="00320818"/>
    <w:rsid w:val="0032083F"/>
    <w:rsid w:val="00322265"/>
    <w:rsid w:val="003231BC"/>
    <w:rsid w:val="00323542"/>
    <w:rsid w:val="00323E4A"/>
    <w:rsid w:val="00324B13"/>
    <w:rsid w:val="00327987"/>
    <w:rsid w:val="00330091"/>
    <w:rsid w:val="00330681"/>
    <w:rsid w:val="00330C88"/>
    <w:rsid w:val="00330D96"/>
    <w:rsid w:val="0033344E"/>
    <w:rsid w:val="003376CF"/>
    <w:rsid w:val="00340D3F"/>
    <w:rsid w:val="003415BF"/>
    <w:rsid w:val="00346F9A"/>
    <w:rsid w:val="003475F6"/>
    <w:rsid w:val="003514D4"/>
    <w:rsid w:val="00352E46"/>
    <w:rsid w:val="00353627"/>
    <w:rsid w:val="00357B41"/>
    <w:rsid w:val="003601C3"/>
    <w:rsid w:val="00360CBC"/>
    <w:rsid w:val="00362727"/>
    <w:rsid w:val="003640F7"/>
    <w:rsid w:val="00367674"/>
    <w:rsid w:val="003701CA"/>
    <w:rsid w:val="003723A5"/>
    <w:rsid w:val="00373767"/>
    <w:rsid w:val="0037389D"/>
    <w:rsid w:val="0037476A"/>
    <w:rsid w:val="003766C5"/>
    <w:rsid w:val="00376F2F"/>
    <w:rsid w:val="00377D1F"/>
    <w:rsid w:val="003818FE"/>
    <w:rsid w:val="00383062"/>
    <w:rsid w:val="00391671"/>
    <w:rsid w:val="00393728"/>
    <w:rsid w:val="00397D2C"/>
    <w:rsid w:val="003A5F07"/>
    <w:rsid w:val="003A5F38"/>
    <w:rsid w:val="003A7275"/>
    <w:rsid w:val="003B0399"/>
    <w:rsid w:val="003B2DB7"/>
    <w:rsid w:val="003C2388"/>
    <w:rsid w:val="003C79BB"/>
    <w:rsid w:val="003D3C48"/>
    <w:rsid w:val="003D3E21"/>
    <w:rsid w:val="003D69B6"/>
    <w:rsid w:val="003D7552"/>
    <w:rsid w:val="003E7122"/>
    <w:rsid w:val="003F1F7D"/>
    <w:rsid w:val="003F3817"/>
    <w:rsid w:val="003F55C8"/>
    <w:rsid w:val="003F5F85"/>
    <w:rsid w:val="00400C7D"/>
    <w:rsid w:val="004018E1"/>
    <w:rsid w:val="004062C1"/>
    <w:rsid w:val="00407F4A"/>
    <w:rsid w:val="004101D3"/>
    <w:rsid w:val="00410E84"/>
    <w:rsid w:val="004138D0"/>
    <w:rsid w:val="0041531B"/>
    <w:rsid w:val="004153A2"/>
    <w:rsid w:val="00416EF9"/>
    <w:rsid w:val="004171E5"/>
    <w:rsid w:val="0042279A"/>
    <w:rsid w:val="00424355"/>
    <w:rsid w:val="004247B2"/>
    <w:rsid w:val="00424AAD"/>
    <w:rsid w:val="0043096B"/>
    <w:rsid w:val="00431908"/>
    <w:rsid w:val="00432C13"/>
    <w:rsid w:val="00432EE3"/>
    <w:rsid w:val="004348E0"/>
    <w:rsid w:val="00436384"/>
    <w:rsid w:val="0044406A"/>
    <w:rsid w:val="00445E3A"/>
    <w:rsid w:val="004465BD"/>
    <w:rsid w:val="004510D0"/>
    <w:rsid w:val="00452469"/>
    <w:rsid w:val="00452AEB"/>
    <w:rsid w:val="00454330"/>
    <w:rsid w:val="004555B7"/>
    <w:rsid w:val="00460BA3"/>
    <w:rsid w:val="00460F00"/>
    <w:rsid w:val="00461A56"/>
    <w:rsid w:val="00466561"/>
    <w:rsid w:val="00467561"/>
    <w:rsid w:val="0046789F"/>
    <w:rsid w:val="0047125C"/>
    <w:rsid w:val="00472C0B"/>
    <w:rsid w:val="004733AA"/>
    <w:rsid w:val="004740F0"/>
    <w:rsid w:val="004762D3"/>
    <w:rsid w:val="0047645E"/>
    <w:rsid w:val="00477186"/>
    <w:rsid w:val="00477990"/>
    <w:rsid w:val="004852AE"/>
    <w:rsid w:val="00486765"/>
    <w:rsid w:val="00492549"/>
    <w:rsid w:val="00492598"/>
    <w:rsid w:val="00493956"/>
    <w:rsid w:val="004940F0"/>
    <w:rsid w:val="004943CA"/>
    <w:rsid w:val="004A0E0A"/>
    <w:rsid w:val="004A3249"/>
    <w:rsid w:val="004B28DB"/>
    <w:rsid w:val="004B3434"/>
    <w:rsid w:val="004B3A00"/>
    <w:rsid w:val="004B6225"/>
    <w:rsid w:val="004B62C3"/>
    <w:rsid w:val="004B677E"/>
    <w:rsid w:val="004B6BAC"/>
    <w:rsid w:val="004C3545"/>
    <w:rsid w:val="004C6D9D"/>
    <w:rsid w:val="004C6E42"/>
    <w:rsid w:val="004D07B8"/>
    <w:rsid w:val="004D1D76"/>
    <w:rsid w:val="004D3E93"/>
    <w:rsid w:val="004D4145"/>
    <w:rsid w:val="004D5927"/>
    <w:rsid w:val="004D6191"/>
    <w:rsid w:val="004F0B16"/>
    <w:rsid w:val="004F15F5"/>
    <w:rsid w:val="004F191E"/>
    <w:rsid w:val="004F3440"/>
    <w:rsid w:val="004F378B"/>
    <w:rsid w:val="004F6894"/>
    <w:rsid w:val="004F6CDA"/>
    <w:rsid w:val="004F7A3A"/>
    <w:rsid w:val="005004F3"/>
    <w:rsid w:val="00501E72"/>
    <w:rsid w:val="00503C4D"/>
    <w:rsid w:val="005048B2"/>
    <w:rsid w:val="00504C81"/>
    <w:rsid w:val="005070F5"/>
    <w:rsid w:val="0051107E"/>
    <w:rsid w:val="00513BBD"/>
    <w:rsid w:val="00513E9C"/>
    <w:rsid w:val="00513FE0"/>
    <w:rsid w:val="005151C7"/>
    <w:rsid w:val="005220E0"/>
    <w:rsid w:val="0052644F"/>
    <w:rsid w:val="00526775"/>
    <w:rsid w:val="005275EC"/>
    <w:rsid w:val="0052763B"/>
    <w:rsid w:val="00527AED"/>
    <w:rsid w:val="00530BF6"/>
    <w:rsid w:val="005330B4"/>
    <w:rsid w:val="005352B8"/>
    <w:rsid w:val="00536031"/>
    <w:rsid w:val="005400DB"/>
    <w:rsid w:val="005408DC"/>
    <w:rsid w:val="00540A90"/>
    <w:rsid w:val="00540C2C"/>
    <w:rsid w:val="0054607B"/>
    <w:rsid w:val="0055319A"/>
    <w:rsid w:val="00554811"/>
    <w:rsid w:val="005617E8"/>
    <w:rsid w:val="00567773"/>
    <w:rsid w:val="00571B8D"/>
    <w:rsid w:val="005737F1"/>
    <w:rsid w:val="00580233"/>
    <w:rsid w:val="0058462F"/>
    <w:rsid w:val="0058532F"/>
    <w:rsid w:val="00585CA1"/>
    <w:rsid w:val="005870E1"/>
    <w:rsid w:val="00593440"/>
    <w:rsid w:val="00595194"/>
    <w:rsid w:val="00595CF5"/>
    <w:rsid w:val="005A1797"/>
    <w:rsid w:val="005A1F33"/>
    <w:rsid w:val="005A20F3"/>
    <w:rsid w:val="005A5D24"/>
    <w:rsid w:val="005A646C"/>
    <w:rsid w:val="005B21B8"/>
    <w:rsid w:val="005C0385"/>
    <w:rsid w:val="005D29B3"/>
    <w:rsid w:val="005D29D8"/>
    <w:rsid w:val="005D38DC"/>
    <w:rsid w:val="005D4750"/>
    <w:rsid w:val="005D4F2B"/>
    <w:rsid w:val="005D524A"/>
    <w:rsid w:val="005E0703"/>
    <w:rsid w:val="005E0DA7"/>
    <w:rsid w:val="005E53AB"/>
    <w:rsid w:val="005E5725"/>
    <w:rsid w:val="005E5F32"/>
    <w:rsid w:val="005E5FE1"/>
    <w:rsid w:val="005E61F1"/>
    <w:rsid w:val="005E6308"/>
    <w:rsid w:val="005E7470"/>
    <w:rsid w:val="005F21B6"/>
    <w:rsid w:val="005F2B40"/>
    <w:rsid w:val="005F5E02"/>
    <w:rsid w:val="005F6C13"/>
    <w:rsid w:val="00600D85"/>
    <w:rsid w:val="00601636"/>
    <w:rsid w:val="00601D26"/>
    <w:rsid w:val="00603017"/>
    <w:rsid w:val="0060361E"/>
    <w:rsid w:val="00603A54"/>
    <w:rsid w:val="00605103"/>
    <w:rsid w:val="00611BAF"/>
    <w:rsid w:val="00611F50"/>
    <w:rsid w:val="0061444A"/>
    <w:rsid w:val="00624206"/>
    <w:rsid w:val="00624821"/>
    <w:rsid w:val="00624846"/>
    <w:rsid w:val="00624F28"/>
    <w:rsid w:val="006313CD"/>
    <w:rsid w:val="00632945"/>
    <w:rsid w:val="00634FDE"/>
    <w:rsid w:val="006362BF"/>
    <w:rsid w:val="00636CD2"/>
    <w:rsid w:val="0064310E"/>
    <w:rsid w:val="00643E8F"/>
    <w:rsid w:val="00647C5F"/>
    <w:rsid w:val="006514E0"/>
    <w:rsid w:val="00653C1D"/>
    <w:rsid w:val="00653D5A"/>
    <w:rsid w:val="006553CA"/>
    <w:rsid w:val="00660375"/>
    <w:rsid w:val="00665BC9"/>
    <w:rsid w:val="00667B09"/>
    <w:rsid w:val="00672B80"/>
    <w:rsid w:val="0068300C"/>
    <w:rsid w:val="006854E5"/>
    <w:rsid w:val="006858AD"/>
    <w:rsid w:val="006917B0"/>
    <w:rsid w:val="006A4E51"/>
    <w:rsid w:val="006A5C6B"/>
    <w:rsid w:val="006B1533"/>
    <w:rsid w:val="006B18B4"/>
    <w:rsid w:val="006C7953"/>
    <w:rsid w:val="006C7CE5"/>
    <w:rsid w:val="006D5602"/>
    <w:rsid w:val="006E0553"/>
    <w:rsid w:val="006E083C"/>
    <w:rsid w:val="006E1806"/>
    <w:rsid w:val="006E2D0C"/>
    <w:rsid w:val="006E5259"/>
    <w:rsid w:val="006E74A5"/>
    <w:rsid w:val="006E7992"/>
    <w:rsid w:val="006F100B"/>
    <w:rsid w:val="006F245B"/>
    <w:rsid w:val="006F2DC7"/>
    <w:rsid w:val="006F31C1"/>
    <w:rsid w:val="006F6F04"/>
    <w:rsid w:val="00700857"/>
    <w:rsid w:val="00700D0A"/>
    <w:rsid w:val="007062AB"/>
    <w:rsid w:val="007068CA"/>
    <w:rsid w:val="00712893"/>
    <w:rsid w:val="00716212"/>
    <w:rsid w:val="007236C8"/>
    <w:rsid w:val="007238AD"/>
    <w:rsid w:val="00723B89"/>
    <w:rsid w:val="00725565"/>
    <w:rsid w:val="00725890"/>
    <w:rsid w:val="0073190D"/>
    <w:rsid w:val="00731BCA"/>
    <w:rsid w:val="00733124"/>
    <w:rsid w:val="00733590"/>
    <w:rsid w:val="00736685"/>
    <w:rsid w:val="00742BAF"/>
    <w:rsid w:val="0074497A"/>
    <w:rsid w:val="00744A2A"/>
    <w:rsid w:val="00751642"/>
    <w:rsid w:val="00754040"/>
    <w:rsid w:val="007541DF"/>
    <w:rsid w:val="00755642"/>
    <w:rsid w:val="00757166"/>
    <w:rsid w:val="00757F8B"/>
    <w:rsid w:val="00757FE1"/>
    <w:rsid w:val="00760C8B"/>
    <w:rsid w:val="00760F8B"/>
    <w:rsid w:val="00765D0A"/>
    <w:rsid w:val="00766448"/>
    <w:rsid w:val="007733E2"/>
    <w:rsid w:val="00776CC6"/>
    <w:rsid w:val="00780EB1"/>
    <w:rsid w:val="00781281"/>
    <w:rsid w:val="00783304"/>
    <w:rsid w:val="00786723"/>
    <w:rsid w:val="00787BC3"/>
    <w:rsid w:val="00792DF0"/>
    <w:rsid w:val="00793561"/>
    <w:rsid w:val="00793D1B"/>
    <w:rsid w:val="007A05C4"/>
    <w:rsid w:val="007A092C"/>
    <w:rsid w:val="007A2850"/>
    <w:rsid w:val="007A44A8"/>
    <w:rsid w:val="007A4F15"/>
    <w:rsid w:val="007A6B90"/>
    <w:rsid w:val="007A6F04"/>
    <w:rsid w:val="007A78B1"/>
    <w:rsid w:val="007B0381"/>
    <w:rsid w:val="007B04AC"/>
    <w:rsid w:val="007B08F5"/>
    <w:rsid w:val="007B3CD6"/>
    <w:rsid w:val="007B5C08"/>
    <w:rsid w:val="007B5C4E"/>
    <w:rsid w:val="007B7B10"/>
    <w:rsid w:val="007C2AEC"/>
    <w:rsid w:val="007C697C"/>
    <w:rsid w:val="007D2523"/>
    <w:rsid w:val="007D2D6D"/>
    <w:rsid w:val="007D2E1F"/>
    <w:rsid w:val="007D2E7A"/>
    <w:rsid w:val="007D4DB9"/>
    <w:rsid w:val="007D56B2"/>
    <w:rsid w:val="007E0048"/>
    <w:rsid w:val="007E669D"/>
    <w:rsid w:val="007E6C08"/>
    <w:rsid w:val="007F0A5A"/>
    <w:rsid w:val="007F2D4B"/>
    <w:rsid w:val="007F2EA2"/>
    <w:rsid w:val="007F37E1"/>
    <w:rsid w:val="007F38FB"/>
    <w:rsid w:val="007F4337"/>
    <w:rsid w:val="007F6E6B"/>
    <w:rsid w:val="0080320F"/>
    <w:rsid w:val="008123A7"/>
    <w:rsid w:val="00812F9A"/>
    <w:rsid w:val="00814E87"/>
    <w:rsid w:val="00816BC6"/>
    <w:rsid w:val="00825974"/>
    <w:rsid w:val="008259DC"/>
    <w:rsid w:val="00825E00"/>
    <w:rsid w:val="008266A6"/>
    <w:rsid w:val="00826AF1"/>
    <w:rsid w:val="00827137"/>
    <w:rsid w:val="008275BE"/>
    <w:rsid w:val="00830EA5"/>
    <w:rsid w:val="0083279E"/>
    <w:rsid w:val="00835134"/>
    <w:rsid w:val="00836CFF"/>
    <w:rsid w:val="00837000"/>
    <w:rsid w:val="00847022"/>
    <w:rsid w:val="00847D0C"/>
    <w:rsid w:val="00850AE5"/>
    <w:rsid w:val="008541E5"/>
    <w:rsid w:val="00854EE7"/>
    <w:rsid w:val="00864303"/>
    <w:rsid w:val="00864B2B"/>
    <w:rsid w:val="0086657D"/>
    <w:rsid w:val="008679D9"/>
    <w:rsid w:val="00871550"/>
    <w:rsid w:val="00871BA4"/>
    <w:rsid w:val="0087236C"/>
    <w:rsid w:val="00873B71"/>
    <w:rsid w:val="008746F9"/>
    <w:rsid w:val="00875D0A"/>
    <w:rsid w:val="00882098"/>
    <w:rsid w:val="008825AC"/>
    <w:rsid w:val="0088342C"/>
    <w:rsid w:val="00883492"/>
    <w:rsid w:val="008849FF"/>
    <w:rsid w:val="0088646B"/>
    <w:rsid w:val="00886C03"/>
    <w:rsid w:val="00886D50"/>
    <w:rsid w:val="00887FAD"/>
    <w:rsid w:val="00890443"/>
    <w:rsid w:val="00890925"/>
    <w:rsid w:val="00892FD8"/>
    <w:rsid w:val="008962A3"/>
    <w:rsid w:val="0089671C"/>
    <w:rsid w:val="00896F63"/>
    <w:rsid w:val="008A03DD"/>
    <w:rsid w:val="008A0ECC"/>
    <w:rsid w:val="008A3D65"/>
    <w:rsid w:val="008A5762"/>
    <w:rsid w:val="008A6A10"/>
    <w:rsid w:val="008A7FEE"/>
    <w:rsid w:val="008B125C"/>
    <w:rsid w:val="008B2669"/>
    <w:rsid w:val="008B48B9"/>
    <w:rsid w:val="008B5A52"/>
    <w:rsid w:val="008B60FA"/>
    <w:rsid w:val="008B6FFF"/>
    <w:rsid w:val="008B70E6"/>
    <w:rsid w:val="008C1FF6"/>
    <w:rsid w:val="008C269E"/>
    <w:rsid w:val="008C374C"/>
    <w:rsid w:val="008C7539"/>
    <w:rsid w:val="008C78FC"/>
    <w:rsid w:val="008D49BD"/>
    <w:rsid w:val="008E2D97"/>
    <w:rsid w:val="008E4127"/>
    <w:rsid w:val="008F0768"/>
    <w:rsid w:val="008F0989"/>
    <w:rsid w:val="008F5842"/>
    <w:rsid w:val="00902ED6"/>
    <w:rsid w:val="0090533B"/>
    <w:rsid w:val="009060FD"/>
    <w:rsid w:val="00907D62"/>
    <w:rsid w:val="00911429"/>
    <w:rsid w:val="00912DFC"/>
    <w:rsid w:val="009132CC"/>
    <w:rsid w:val="00916CEE"/>
    <w:rsid w:val="00917488"/>
    <w:rsid w:val="00920330"/>
    <w:rsid w:val="00922C66"/>
    <w:rsid w:val="00923619"/>
    <w:rsid w:val="00927C9D"/>
    <w:rsid w:val="009332E1"/>
    <w:rsid w:val="00934775"/>
    <w:rsid w:val="009360AC"/>
    <w:rsid w:val="009371A5"/>
    <w:rsid w:val="009378B7"/>
    <w:rsid w:val="00937ECF"/>
    <w:rsid w:val="009429F6"/>
    <w:rsid w:val="00947CAB"/>
    <w:rsid w:val="0095522D"/>
    <w:rsid w:val="0095645E"/>
    <w:rsid w:val="009575B7"/>
    <w:rsid w:val="00960A5D"/>
    <w:rsid w:val="00963DF0"/>
    <w:rsid w:val="0096547D"/>
    <w:rsid w:val="009707D4"/>
    <w:rsid w:val="009735B7"/>
    <w:rsid w:val="00973CA0"/>
    <w:rsid w:val="00973FDE"/>
    <w:rsid w:val="00974158"/>
    <w:rsid w:val="00976335"/>
    <w:rsid w:val="00977F30"/>
    <w:rsid w:val="00980E66"/>
    <w:rsid w:val="0098314A"/>
    <w:rsid w:val="009853C8"/>
    <w:rsid w:val="00991BFE"/>
    <w:rsid w:val="009A2F0E"/>
    <w:rsid w:val="009A38CD"/>
    <w:rsid w:val="009A49A4"/>
    <w:rsid w:val="009A5C62"/>
    <w:rsid w:val="009B1CCE"/>
    <w:rsid w:val="009B2698"/>
    <w:rsid w:val="009B2882"/>
    <w:rsid w:val="009B50B4"/>
    <w:rsid w:val="009B6C62"/>
    <w:rsid w:val="009C0DE7"/>
    <w:rsid w:val="009C3AC2"/>
    <w:rsid w:val="009C678D"/>
    <w:rsid w:val="009D0395"/>
    <w:rsid w:val="009D3258"/>
    <w:rsid w:val="009D4CD7"/>
    <w:rsid w:val="009D53FF"/>
    <w:rsid w:val="009D5E2B"/>
    <w:rsid w:val="009E2F57"/>
    <w:rsid w:val="009E64E8"/>
    <w:rsid w:val="009F0696"/>
    <w:rsid w:val="009F121C"/>
    <w:rsid w:val="009F302C"/>
    <w:rsid w:val="009F3091"/>
    <w:rsid w:val="009F4BD1"/>
    <w:rsid w:val="009F4BFF"/>
    <w:rsid w:val="009F5138"/>
    <w:rsid w:val="009F5823"/>
    <w:rsid w:val="00A02611"/>
    <w:rsid w:val="00A0746E"/>
    <w:rsid w:val="00A13760"/>
    <w:rsid w:val="00A176B1"/>
    <w:rsid w:val="00A21DD6"/>
    <w:rsid w:val="00A25979"/>
    <w:rsid w:val="00A25C53"/>
    <w:rsid w:val="00A2647B"/>
    <w:rsid w:val="00A27FA7"/>
    <w:rsid w:val="00A3211B"/>
    <w:rsid w:val="00A3554B"/>
    <w:rsid w:val="00A36010"/>
    <w:rsid w:val="00A377E4"/>
    <w:rsid w:val="00A40698"/>
    <w:rsid w:val="00A41DF4"/>
    <w:rsid w:val="00A43938"/>
    <w:rsid w:val="00A444B7"/>
    <w:rsid w:val="00A528BA"/>
    <w:rsid w:val="00A54A34"/>
    <w:rsid w:val="00A565C4"/>
    <w:rsid w:val="00A56D35"/>
    <w:rsid w:val="00A57A1D"/>
    <w:rsid w:val="00A57B6E"/>
    <w:rsid w:val="00A602EC"/>
    <w:rsid w:val="00A6189C"/>
    <w:rsid w:val="00A63874"/>
    <w:rsid w:val="00A6532C"/>
    <w:rsid w:val="00A6685F"/>
    <w:rsid w:val="00A66D11"/>
    <w:rsid w:val="00A67FC5"/>
    <w:rsid w:val="00A703FF"/>
    <w:rsid w:val="00A73451"/>
    <w:rsid w:val="00A749A8"/>
    <w:rsid w:val="00A75152"/>
    <w:rsid w:val="00A75229"/>
    <w:rsid w:val="00A75667"/>
    <w:rsid w:val="00A80466"/>
    <w:rsid w:val="00A81BE2"/>
    <w:rsid w:val="00A81FB4"/>
    <w:rsid w:val="00A83413"/>
    <w:rsid w:val="00A86B69"/>
    <w:rsid w:val="00A87D3B"/>
    <w:rsid w:val="00A90C4F"/>
    <w:rsid w:val="00A937B2"/>
    <w:rsid w:val="00A97889"/>
    <w:rsid w:val="00AA4F28"/>
    <w:rsid w:val="00AA640E"/>
    <w:rsid w:val="00AA6481"/>
    <w:rsid w:val="00AA65DE"/>
    <w:rsid w:val="00AA7C72"/>
    <w:rsid w:val="00AB723E"/>
    <w:rsid w:val="00AC169D"/>
    <w:rsid w:val="00AC299D"/>
    <w:rsid w:val="00AC3D48"/>
    <w:rsid w:val="00AC7163"/>
    <w:rsid w:val="00AD04F9"/>
    <w:rsid w:val="00AD0791"/>
    <w:rsid w:val="00AD2A5E"/>
    <w:rsid w:val="00AD48D6"/>
    <w:rsid w:val="00AD4C16"/>
    <w:rsid w:val="00AD5066"/>
    <w:rsid w:val="00AD6133"/>
    <w:rsid w:val="00AD7BDD"/>
    <w:rsid w:val="00AE2C77"/>
    <w:rsid w:val="00AE71C5"/>
    <w:rsid w:val="00AF2609"/>
    <w:rsid w:val="00B008C9"/>
    <w:rsid w:val="00B00EEA"/>
    <w:rsid w:val="00B011B4"/>
    <w:rsid w:val="00B01CEE"/>
    <w:rsid w:val="00B05A4B"/>
    <w:rsid w:val="00B07139"/>
    <w:rsid w:val="00B101E2"/>
    <w:rsid w:val="00B10DF9"/>
    <w:rsid w:val="00B1138F"/>
    <w:rsid w:val="00B2224A"/>
    <w:rsid w:val="00B22779"/>
    <w:rsid w:val="00B25BF3"/>
    <w:rsid w:val="00B33729"/>
    <w:rsid w:val="00B33C59"/>
    <w:rsid w:val="00B345C3"/>
    <w:rsid w:val="00B360D9"/>
    <w:rsid w:val="00B360FC"/>
    <w:rsid w:val="00B363AB"/>
    <w:rsid w:val="00B37BC6"/>
    <w:rsid w:val="00B41749"/>
    <w:rsid w:val="00B454D8"/>
    <w:rsid w:val="00B468F2"/>
    <w:rsid w:val="00B50690"/>
    <w:rsid w:val="00B508AA"/>
    <w:rsid w:val="00B53A2E"/>
    <w:rsid w:val="00B601F1"/>
    <w:rsid w:val="00B61259"/>
    <w:rsid w:val="00B63191"/>
    <w:rsid w:val="00B63779"/>
    <w:rsid w:val="00B6555B"/>
    <w:rsid w:val="00B66284"/>
    <w:rsid w:val="00B67AB1"/>
    <w:rsid w:val="00B70A62"/>
    <w:rsid w:val="00B729C7"/>
    <w:rsid w:val="00B72F3D"/>
    <w:rsid w:val="00B73536"/>
    <w:rsid w:val="00B826AB"/>
    <w:rsid w:val="00B84DD3"/>
    <w:rsid w:val="00B85A36"/>
    <w:rsid w:val="00B8741D"/>
    <w:rsid w:val="00B91118"/>
    <w:rsid w:val="00B9258E"/>
    <w:rsid w:val="00B95651"/>
    <w:rsid w:val="00B96411"/>
    <w:rsid w:val="00B978CA"/>
    <w:rsid w:val="00BA0803"/>
    <w:rsid w:val="00BA0C3E"/>
    <w:rsid w:val="00BA276B"/>
    <w:rsid w:val="00BA3DB2"/>
    <w:rsid w:val="00BA5190"/>
    <w:rsid w:val="00BA5BFF"/>
    <w:rsid w:val="00BA67B5"/>
    <w:rsid w:val="00BA6BC3"/>
    <w:rsid w:val="00BB3337"/>
    <w:rsid w:val="00BB393C"/>
    <w:rsid w:val="00BB7B6A"/>
    <w:rsid w:val="00BC1878"/>
    <w:rsid w:val="00BC3E72"/>
    <w:rsid w:val="00BC4C79"/>
    <w:rsid w:val="00BC5763"/>
    <w:rsid w:val="00BC5A70"/>
    <w:rsid w:val="00BD09BA"/>
    <w:rsid w:val="00BD16D1"/>
    <w:rsid w:val="00BD24CC"/>
    <w:rsid w:val="00BD3211"/>
    <w:rsid w:val="00BD42F9"/>
    <w:rsid w:val="00BD75FF"/>
    <w:rsid w:val="00BE0249"/>
    <w:rsid w:val="00BE0B9C"/>
    <w:rsid w:val="00BE209A"/>
    <w:rsid w:val="00BE4480"/>
    <w:rsid w:val="00BE5860"/>
    <w:rsid w:val="00BE682F"/>
    <w:rsid w:val="00BF105F"/>
    <w:rsid w:val="00BF11D7"/>
    <w:rsid w:val="00BF30D9"/>
    <w:rsid w:val="00BF37AC"/>
    <w:rsid w:val="00C01DFE"/>
    <w:rsid w:val="00C024DF"/>
    <w:rsid w:val="00C13942"/>
    <w:rsid w:val="00C13EA0"/>
    <w:rsid w:val="00C166AF"/>
    <w:rsid w:val="00C16EA0"/>
    <w:rsid w:val="00C17860"/>
    <w:rsid w:val="00C201AB"/>
    <w:rsid w:val="00C207F6"/>
    <w:rsid w:val="00C21EFF"/>
    <w:rsid w:val="00C22255"/>
    <w:rsid w:val="00C226EF"/>
    <w:rsid w:val="00C2277E"/>
    <w:rsid w:val="00C2383A"/>
    <w:rsid w:val="00C26AA4"/>
    <w:rsid w:val="00C31CD5"/>
    <w:rsid w:val="00C32B3C"/>
    <w:rsid w:val="00C350B6"/>
    <w:rsid w:val="00C357BF"/>
    <w:rsid w:val="00C358DB"/>
    <w:rsid w:val="00C412EF"/>
    <w:rsid w:val="00C41454"/>
    <w:rsid w:val="00C419EB"/>
    <w:rsid w:val="00C42B79"/>
    <w:rsid w:val="00C43A93"/>
    <w:rsid w:val="00C43BCB"/>
    <w:rsid w:val="00C443D4"/>
    <w:rsid w:val="00C461AC"/>
    <w:rsid w:val="00C5000A"/>
    <w:rsid w:val="00C52723"/>
    <w:rsid w:val="00C53B06"/>
    <w:rsid w:val="00C6021E"/>
    <w:rsid w:val="00C61C85"/>
    <w:rsid w:val="00C63BE4"/>
    <w:rsid w:val="00C64D3F"/>
    <w:rsid w:val="00C65198"/>
    <w:rsid w:val="00C662A7"/>
    <w:rsid w:val="00C672CC"/>
    <w:rsid w:val="00C730EC"/>
    <w:rsid w:val="00C745DD"/>
    <w:rsid w:val="00C831B5"/>
    <w:rsid w:val="00C8358D"/>
    <w:rsid w:val="00C85AEC"/>
    <w:rsid w:val="00C8792E"/>
    <w:rsid w:val="00C91637"/>
    <w:rsid w:val="00C916F5"/>
    <w:rsid w:val="00CA4DF7"/>
    <w:rsid w:val="00CA5500"/>
    <w:rsid w:val="00CA6EA4"/>
    <w:rsid w:val="00CB6548"/>
    <w:rsid w:val="00CB70CD"/>
    <w:rsid w:val="00CC0CC3"/>
    <w:rsid w:val="00CD3FB9"/>
    <w:rsid w:val="00CE0D20"/>
    <w:rsid w:val="00CE2892"/>
    <w:rsid w:val="00CE5A30"/>
    <w:rsid w:val="00CF050F"/>
    <w:rsid w:val="00CF0572"/>
    <w:rsid w:val="00CF75D8"/>
    <w:rsid w:val="00D01D4C"/>
    <w:rsid w:val="00D041AD"/>
    <w:rsid w:val="00D041CE"/>
    <w:rsid w:val="00D04BBA"/>
    <w:rsid w:val="00D05AF7"/>
    <w:rsid w:val="00D06D8B"/>
    <w:rsid w:val="00D1171D"/>
    <w:rsid w:val="00D12E8D"/>
    <w:rsid w:val="00D173C3"/>
    <w:rsid w:val="00D2211A"/>
    <w:rsid w:val="00D22DCD"/>
    <w:rsid w:val="00D26E84"/>
    <w:rsid w:val="00D27675"/>
    <w:rsid w:val="00D2788D"/>
    <w:rsid w:val="00D31E5D"/>
    <w:rsid w:val="00D367CF"/>
    <w:rsid w:val="00D40335"/>
    <w:rsid w:val="00D43465"/>
    <w:rsid w:val="00D45870"/>
    <w:rsid w:val="00D50D34"/>
    <w:rsid w:val="00D52E2A"/>
    <w:rsid w:val="00D531FB"/>
    <w:rsid w:val="00D5516A"/>
    <w:rsid w:val="00D55457"/>
    <w:rsid w:val="00D572C1"/>
    <w:rsid w:val="00D57CF5"/>
    <w:rsid w:val="00D61512"/>
    <w:rsid w:val="00D65B54"/>
    <w:rsid w:val="00D6676B"/>
    <w:rsid w:val="00D74656"/>
    <w:rsid w:val="00D75563"/>
    <w:rsid w:val="00D772FD"/>
    <w:rsid w:val="00D810A5"/>
    <w:rsid w:val="00D81409"/>
    <w:rsid w:val="00D8313C"/>
    <w:rsid w:val="00D83953"/>
    <w:rsid w:val="00D84DAB"/>
    <w:rsid w:val="00D85390"/>
    <w:rsid w:val="00D85408"/>
    <w:rsid w:val="00D860C8"/>
    <w:rsid w:val="00D937F5"/>
    <w:rsid w:val="00D94E8E"/>
    <w:rsid w:val="00D953D2"/>
    <w:rsid w:val="00D95576"/>
    <w:rsid w:val="00D956B3"/>
    <w:rsid w:val="00DA1A6F"/>
    <w:rsid w:val="00DA26C4"/>
    <w:rsid w:val="00DA39C5"/>
    <w:rsid w:val="00DA4BFF"/>
    <w:rsid w:val="00DA532B"/>
    <w:rsid w:val="00DA59BB"/>
    <w:rsid w:val="00DA7938"/>
    <w:rsid w:val="00DB0B07"/>
    <w:rsid w:val="00DB7112"/>
    <w:rsid w:val="00DC36A7"/>
    <w:rsid w:val="00DC4A4F"/>
    <w:rsid w:val="00DC7214"/>
    <w:rsid w:val="00DC75DE"/>
    <w:rsid w:val="00DD34DE"/>
    <w:rsid w:val="00DD457A"/>
    <w:rsid w:val="00DE04FB"/>
    <w:rsid w:val="00DE0BED"/>
    <w:rsid w:val="00DE1619"/>
    <w:rsid w:val="00DE1D5A"/>
    <w:rsid w:val="00DE25FB"/>
    <w:rsid w:val="00DE2D15"/>
    <w:rsid w:val="00DE62EA"/>
    <w:rsid w:val="00DF6B11"/>
    <w:rsid w:val="00DF6BC2"/>
    <w:rsid w:val="00E00291"/>
    <w:rsid w:val="00E01B9D"/>
    <w:rsid w:val="00E01EF0"/>
    <w:rsid w:val="00E0717E"/>
    <w:rsid w:val="00E10494"/>
    <w:rsid w:val="00E115EA"/>
    <w:rsid w:val="00E124E1"/>
    <w:rsid w:val="00E126C9"/>
    <w:rsid w:val="00E16F18"/>
    <w:rsid w:val="00E214AD"/>
    <w:rsid w:val="00E21B6D"/>
    <w:rsid w:val="00E22C2F"/>
    <w:rsid w:val="00E23561"/>
    <w:rsid w:val="00E25FD9"/>
    <w:rsid w:val="00E32F13"/>
    <w:rsid w:val="00E33B9C"/>
    <w:rsid w:val="00E35CD4"/>
    <w:rsid w:val="00E36095"/>
    <w:rsid w:val="00E40A9A"/>
    <w:rsid w:val="00E46975"/>
    <w:rsid w:val="00E521DE"/>
    <w:rsid w:val="00E52E05"/>
    <w:rsid w:val="00E5351F"/>
    <w:rsid w:val="00E57BB6"/>
    <w:rsid w:val="00E61490"/>
    <w:rsid w:val="00E61852"/>
    <w:rsid w:val="00E648E5"/>
    <w:rsid w:val="00E65189"/>
    <w:rsid w:val="00E67E4B"/>
    <w:rsid w:val="00E67EC7"/>
    <w:rsid w:val="00E70639"/>
    <w:rsid w:val="00E77EC6"/>
    <w:rsid w:val="00E813A2"/>
    <w:rsid w:val="00E81684"/>
    <w:rsid w:val="00E82EF0"/>
    <w:rsid w:val="00E84741"/>
    <w:rsid w:val="00E8619F"/>
    <w:rsid w:val="00E90BDD"/>
    <w:rsid w:val="00E96359"/>
    <w:rsid w:val="00EA20C7"/>
    <w:rsid w:val="00EA4379"/>
    <w:rsid w:val="00EA4F89"/>
    <w:rsid w:val="00EB05ED"/>
    <w:rsid w:val="00EB1C22"/>
    <w:rsid w:val="00EB4A39"/>
    <w:rsid w:val="00EB605C"/>
    <w:rsid w:val="00EB7F63"/>
    <w:rsid w:val="00EC0FC1"/>
    <w:rsid w:val="00EC5FE6"/>
    <w:rsid w:val="00EC7532"/>
    <w:rsid w:val="00EC76EE"/>
    <w:rsid w:val="00ED1C6A"/>
    <w:rsid w:val="00ED1E1C"/>
    <w:rsid w:val="00ED39DE"/>
    <w:rsid w:val="00ED5406"/>
    <w:rsid w:val="00ED5AE6"/>
    <w:rsid w:val="00ED6BEC"/>
    <w:rsid w:val="00EE0083"/>
    <w:rsid w:val="00EE1891"/>
    <w:rsid w:val="00EE1BB0"/>
    <w:rsid w:val="00EE24AC"/>
    <w:rsid w:val="00EE4C51"/>
    <w:rsid w:val="00EE566A"/>
    <w:rsid w:val="00EE56FF"/>
    <w:rsid w:val="00EE688E"/>
    <w:rsid w:val="00EF0428"/>
    <w:rsid w:val="00EF0C70"/>
    <w:rsid w:val="00EF3DD0"/>
    <w:rsid w:val="00EF7A06"/>
    <w:rsid w:val="00EF7D82"/>
    <w:rsid w:val="00F01830"/>
    <w:rsid w:val="00F01C41"/>
    <w:rsid w:val="00F15887"/>
    <w:rsid w:val="00F15DBD"/>
    <w:rsid w:val="00F20453"/>
    <w:rsid w:val="00F25D01"/>
    <w:rsid w:val="00F265EC"/>
    <w:rsid w:val="00F370AB"/>
    <w:rsid w:val="00F371EB"/>
    <w:rsid w:val="00F373A0"/>
    <w:rsid w:val="00F41DC1"/>
    <w:rsid w:val="00F43DDC"/>
    <w:rsid w:val="00F45286"/>
    <w:rsid w:val="00F5588E"/>
    <w:rsid w:val="00F60F4F"/>
    <w:rsid w:val="00F610D1"/>
    <w:rsid w:val="00F61264"/>
    <w:rsid w:val="00F62912"/>
    <w:rsid w:val="00F633B6"/>
    <w:rsid w:val="00F635D0"/>
    <w:rsid w:val="00F700BC"/>
    <w:rsid w:val="00F7404D"/>
    <w:rsid w:val="00F7703B"/>
    <w:rsid w:val="00F82E89"/>
    <w:rsid w:val="00F84B03"/>
    <w:rsid w:val="00F90A2F"/>
    <w:rsid w:val="00F91F26"/>
    <w:rsid w:val="00F92C61"/>
    <w:rsid w:val="00FA1927"/>
    <w:rsid w:val="00FB0621"/>
    <w:rsid w:val="00FB174C"/>
    <w:rsid w:val="00FC1BE8"/>
    <w:rsid w:val="00FC2EB7"/>
    <w:rsid w:val="00FD074D"/>
    <w:rsid w:val="00FD1DBC"/>
    <w:rsid w:val="00FD1FB5"/>
    <w:rsid w:val="00FD24CC"/>
    <w:rsid w:val="00FD2600"/>
    <w:rsid w:val="00FD4D1C"/>
    <w:rsid w:val="00FD5F7B"/>
    <w:rsid w:val="00FE2162"/>
    <w:rsid w:val="00FE7E2A"/>
    <w:rsid w:val="00FF2756"/>
    <w:rsid w:val="00FF3684"/>
    <w:rsid w:val="00FF3C46"/>
    <w:rsid w:val="00FF5D85"/>
    <w:rsid w:val="318B5A34"/>
    <w:rsid w:val="5CC1264D"/>
    <w:rsid w:val="607A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CD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8C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A38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A38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autoRedefine/>
    <w:uiPriority w:val="99"/>
    <w:qFormat/>
    <w:rsid w:val="009A38CD"/>
    <w:pPr>
      <w:spacing w:after="0" w:line="240" w:lineRule="auto"/>
      <w:jc w:val="both"/>
    </w:pPr>
    <w:rPr>
      <w:rFonts w:ascii="Times New Roman" w:hAnsi="Times New Roman"/>
      <w:sz w:val="24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A38CD"/>
    <w:rPr>
      <w:color w:val="0000FF"/>
      <w:u w:val="single"/>
    </w:rPr>
  </w:style>
  <w:style w:type="table" w:styleId="TableGrid">
    <w:name w:val="Table Grid"/>
    <w:basedOn w:val="TableNormal"/>
    <w:uiPriority w:val="99"/>
    <w:qFormat/>
    <w:rsid w:val="009A3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autoRedefine/>
    <w:uiPriority w:val="99"/>
    <w:semiHidden/>
    <w:qFormat/>
    <w:locked/>
    <w:rsid w:val="009A38CD"/>
    <w:rPr>
      <w:rFonts w:ascii="Cambria" w:hAnsi="Cambria" w:cs="Times New Roman"/>
      <w:b/>
      <w:bCs/>
      <w:sz w:val="26"/>
      <w:szCs w:val="26"/>
      <w:lang w:val="ro-RO"/>
    </w:rPr>
  </w:style>
  <w:style w:type="character" w:customStyle="1" w:styleId="Heading7Char">
    <w:name w:val="Heading 7 Char"/>
    <w:link w:val="Heading7"/>
    <w:uiPriority w:val="99"/>
    <w:semiHidden/>
    <w:qFormat/>
    <w:locked/>
    <w:rsid w:val="009A38CD"/>
    <w:rPr>
      <w:rFonts w:ascii="Calibri" w:hAnsi="Calibri" w:cs="Times New Roman"/>
      <w:sz w:val="24"/>
      <w:szCs w:val="24"/>
      <w:lang w:val="ru-RU" w:eastAsia="ru-RU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9A38CD"/>
    <w:rPr>
      <w:rFonts w:cs="Times New Roman"/>
      <w:lang w:val="ru-RU" w:eastAsia="ru-RU"/>
    </w:rPr>
  </w:style>
  <w:style w:type="paragraph" w:styleId="NoSpacing">
    <w:name w:val="No Spacing"/>
    <w:autoRedefine/>
    <w:uiPriority w:val="1"/>
    <w:qFormat/>
    <w:rsid w:val="009A38CD"/>
    <w:rPr>
      <w:rFonts w:eastAsia="Times New Roman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autoRedefine/>
    <w:semiHidden/>
    <w:rsid w:val="009A38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1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1BF"/>
    <w:rPr>
      <w:rFonts w:ascii="Calibri" w:eastAsia="Times New Roman" w:hAnsi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31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1BF"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.gov.md/sites/default/files/date-deschise/date-statistice/2024/licente/cimpul-muncii/lista-plasarea-in-cimpul-munci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AFE2-6F54-4559-A596-E717BCB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 Tatiana</dc:creator>
  <cp:lastModifiedBy>Elena Coban</cp:lastModifiedBy>
  <cp:revision>2</cp:revision>
  <dcterms:created xsi:type="dcterms:W3CDTF">2024-04-15T08:53:00Z</dcterms:created>
  <dcterms:modified xsi:type="dcterms:W3CDTF">2024-04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CE204F2935B34BE695C687746D26F062_13</vt:lpwstr>
  </property>
</Properties>
</file>